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9" w:rsidRDefault="00153DB6" w:rsidP="007F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65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2E00C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МБ ДОУ «Детский сад №182»</w:t>
      </w:r>
    </w:p>
    <w:p w:rsidR="002E00C9" w:rsidRDefault="002E00C9" w:rsidP="007F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2E00C9" w:rsidRDefault="002E00C9" w:rsidP="007F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2E00C9" w:rsidRDefault="002E00C9" w:rsidP="007F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2E00C9" w:rsidRDefault="002E00C9" w:rsidP="007F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  <w:r w:rsidRPr="002E00C9"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  <w:t>Финансовое просвещение и воспитание</w:t>
      </w:r>
    </w:p>
    <w:p w:rsidR="007F3FAC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  <w:r w:rsidRPr="002E00C9"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  <w:t xml:space="preserve">детей </w:t>
      </w:r>
      <w:r w:rsidRPr="002E00C9"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  <w:t>второй младшей группы</w:t>
      </w: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val="ru-RU" w:eastAsia="ru-RU" w:bidi="ar-SA"/>
        </w:rPr>
      </w:pP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                                   Воспитатели: Левченко М.С.</w:t>
      </w: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Шелупин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.В.</w:t>
      </w: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2E00C9" w:rsidRDefault="002E00C9" w:rsidP="002E0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.Новокузнецк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2022г.</w:t>
      </w:r>
    </w:p>
    <w:p w:rsidR="007F3FAC" w:rsidRPr="006A65FF" w:rsidRDefault="00F724B0" w:rsidP="006A65F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2388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3516630</wp:posOffset>
            </wp:positionV>
            <wp:extent cx="177482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330" y="21322"/>
                <wp:lineTo x="213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88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293370</wp:posOffset>
            </wp:positionV>
            <wp:extent cx="227584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335" y="21455"/>
                <wp:lineTo x="213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FAC" w:rsidRPr="0022388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Финансовое просвещение и воспитание детей дошкольного возраста</w:t>
      </w:r>
      <w:r w:rsidR="007F3FAC" w:rsidRPr="006A65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– это новое направление в дошкольной педагогике, так как финансовая грамотность является глобальной социальной проблемой, неотделимой от ребенка с самых ранних лет его жизни. Дети, так или иначе, рано включаются в экономическую жизнь семьи: сталкиваются с многочисленной рекламой, деньгами, ходят с родителями в магазин, овладевая, таким образом, первичными экономическими знаниями, пока еще на начальном уровне.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, когда он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7F3FAC" w:rsidRPr="006A65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F724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7F3FAC" w:rsidRPr="006A65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растают.</w:t>
      </w:r>
    </w:p>
    <w:p w:rsidR="005F0286" w:rsidRPr="006A65FF" w:rsidRDefault="005F0286" w:rsidP="005F0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388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Цель:</w:t>
      </w:r>
      <w:r w:rsidRPr="006A65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формирование элементарных представлений о финансовой грамотности через игровую деятельность.</w:t>
      </w:r>
      <w:r w:rsidRPr="006A6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F0286" w:rsidRPr="00223880" w:rsidRDefault="005F0286" w:rsidP="005F0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2388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Задачи</w:t>
      </w:r>
      <w:r w:rsidR="00F724B0" w:rsidRPr="00223880">
        <w:rPr>
          <w:b/>
          <w:noProof/>
          <w:lang w:val="ru-RU" w:eastAsia="ru-RU" w:bidi="ar-SA"/>
        </w:rPr>
        <w:t xml:space="preserve"> </w:t>
      </w:r>
    </w:p>
    <w:p w:rsidR="005F0286" w:rsidRPr="006A65FF" w:rsidRDefault="00F724B0" w:rsidP="005F028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724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01600</wp:posOffset>
            </wp:positionV>
            <wp:extent cx="2133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86" w:rsidRPr="006A65FF">
        <w:rPr>
          <w:rFonts w:ascii="Times New Roman" w:hAnsi="Times New Roman" w:cs="Times New Roman"/>
          <w:i w:val="0"/>
          <w:sz w:val="28"/>
          <w:szCs w:val="28"/>
          <w:lang w:val="ru-RU"/>
        </w:rPr>
        <w:t>• Создать условия для формирования элементарных экономических знаний у детей.</w:t>
      </w:r>
    </w:p>
    <w:p w:rsidR="005F0286" w:rsidRPr="006A65FF" w:rsidRDefault="005F0286" w:rsidP="005F028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65FF">
        <w:rPr>
          <w:rFonts w:ascii="Times New Roman" w:hAnsi="Times New Roman" w:cs="Times New Roman"/>
          <w:i w:val="0"/>
          <w:sz w:val="28"/>
          <w:szCs w:val="28"/>
          <w:lang w:val="ru-RU"/>
        </w:rPr>
        <w:t>• Научить понимать и ценить окружающий предметный мир (как результат труда людей, видеть красоту человеческого творения и относиться к нему с уважением.</w:t>
      </w:r>
    </w:p>
    <w:p w:rsidR="005F0286" w:rsidRPr="006A65FF" w:rsidRDefault="005F0286" w:rsidP="005F028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65FF">
        <w:rPr>
          <w:rFonts w:ascii="Times New Roman" w:hAnsi="Times New Roman" w:cs="Times New Roman"/>
          <w:i w:val="0"/>
          <w:sz w:val="28"/>
          <w:szCs w:val="28"/>
          <w:lang w:val="ru-RU"/>
        </w:rPr>
        <w:t>•Помочь детям осознать на доступном уровне взаимосвязь понятий: «труд – продукт - деньги».</w:t>
      </w:r>
    </w:p>
    <w:p w:rsidR="005F0286" w:rsidRPr="006A65FF" w:rsidRDefault="005F0286" w:rsidP="005F028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65FF">
        <w:rPr>
          <w:rFonts w:ascii="Times New Roman" w:hAnsi="Times New Roman" w:cs="Times New Roman"/>
          <w:i w:val="0"/>
          <w:sz w:val="28"/>
          <w:szCs w:val="28"/>
          <w:lang w:val="ru-RU"/>
        </w:rPr>
        <w:t>• Воспитывать у детей навыки и привычки речевого этикета, культурного поведения в быту (вести себя правильно в реальных жизненных ситуациях с разумными потребностями).</w:t>
      </w:r>
    </w:p>
    <w:p w:rsidR="005F0286" w:rsidRPr="006A65FF" w:rsidRDefault="005F0286" w:rsidP="005F028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65FF">
        <w:rPr>
          <w:rFonts w:ascii="Times New Roman" w:hAnsi="Times New Roman" w:cs="Times New Roman"/>
          <w:i w:val="0"/>
          <w:sz w:val="28"/>
          <w:szCs w:val="28"/>
          <w:lang w:val="ru-RU"/>
        </w:rPr>
        <w:t>• Расширять круг представлений о мире, человеческих отношениях</w:t>
      </w:r>
    </w:p>
    <w:p w:rsidR="005F0286" w:rsidRPr="006A65FF" w:rsidRDefault="005F0286" w:rsidP="005F028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65FF">
        <w:rPr>
          <w:rFonts w:ascii="Times New Roman" w:hAnsi="Times New Roman" w:cs="Times New Roman"/>
          <w:i w:val="0"/>
          <w:sz w:val="28"/>
          <w:szCs w:val="28"/>
          <w:lang w:val="ru-RU"/>
        </w:rPr>
        <w:t>• Формировать правильное отношение к деньгам как предмету жизненной необходимости.</w:t>
      </w:r>
    </w:p>
    <w:p w:rsidR="002E00C9" w:rsidRPr="006A65FF" w:rsidRDefault="002E00C9" w:rsidP="002E00C9">
      <w:pPr>
        <w:pStyle w:val="af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A65FF">
        <w:rPr>
          <w:b/>
          <w:color w:val="111111"/>
          <w:sz w:val="28"/>
          <w:szCs w:val="28"/>
          <w:bdr w:val="none" w:sz="0" w:space="0" w:color="auto" w:frame="1"/>
        </w:rPr>
        <w:lastRenderedPageBreak/>
        <w:t>Формы работы</w:t>
      </w:r>
      <w:r w:rsidRPr="006A65FF">
        <w:rPr>
          <w:b/>
          <w:color w:val="111111"/>
          <w:sz w:val="28"/>
          <w:szCs w:val="28"/>
        </w:rPr>
        <w:t xml:space="preserve">: </w:t>
      </w:r>
    </w:p>
    <w:p w:rsidR="005F0286" w:rsidRPr="006A65FF" w:rsidRDefault="00111781" w:rsidP="006A65FF">
      <w:pPr>
        <w:pStyle w:val="c2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111781">
        <w:rPr>
          <w:rStyle w:val="c1"/>
          <w:rFonts w:eastAsiaTheme="majorEastAsia"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04140</wp:posOffset>
            </wp:positionV>
            <wp:extent cx="171704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328" y="21408"/>
                <wp:lineTo x="2132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781"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5F0286" w:rsidRPr="006A65FF">
        <w:rPr>
          <w:rStyle w:val="c1"/>
          <w:rFonts w:eastAsiaTheme="majorEastAsia"/>
          <w:color w:val="000000"/>
          <w:sz w:val="28"/>
          <w:szCs w:val="28"/>
        </w:rPr>
        <w:t>Образовательная деятельность по формированию основ финансовой грамотности проводилась в различных формах: беседы о финансовой грамотности с привлечением родителей, использование ИКТ-</w:t>
      </w:r>
      <w:proofErr w:type="gramStart"/>
      <w:r w:rsidR="005F0286" w:rsidRPr="006A65FF">
        <w:rPr>
          <w:rStyle w:val="c1"/>
          <w:rFonts w:eastAsiaTheme="majorEastAsia"/>
          <w:color w:val="000000"/>
          <w:sz w:val="28"/>
          <w:szCs w:val="28"/>
        </w:rPr>
        <w:t>технологий,,</w:t>
      </w:r>
      <w:proofErr w:type="gramEnd"/>
      <w:r w:rsidR="005F0286" w:rsidRPr="006A65FF">
        <w:rPr>
          <w:rStyle w:val="c1"/>
          <w:rFonts w:eastAsiaTheme="majorEastAsia"/>
          <w:color w:val="000000"/>
          <w:sz w:val="28"/>
          <w:szCs w:val="28"/>
        </w:rPr>
        <w:t xml:space="preserve"> тематические беседы по ознакомлению с деньгами, элементарными финансовыми понятиями, сюжетно-ролевые игры, решение проблемных ситуаций, чтение художественной литературы, использование сказок с экономическим содержанием.</w:t>
      </w:r>
    </w:p>
    <w:p w:rsidR="005F0286" w:rsidRPr="006A65FF" w:rsidRDefault="005F0286" w:rsidP="006A65FF">
      <w:pPr>
        <w:pStyle w:val="c1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5F0286" w:rsidRPr="006A65FF" w:rsidRDefault="00111781" w:rsidP="006A65FF">
      <w:pPr>
        <w:pStyle w:val="c1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111781">
        <w:rPr>
          <w:rStyle w:val="c1"/>
          <w:rFonts w:eastAsiaTheme="majorEastAsia"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44450</wp:posOffset>
            </wp:positionV>
            <wp:extent cx="1686560" cy="1264920"/>
            <wp:effectExtent l="0" t="0" r="8890" b="0"/>
            <wp:wrapTight wrapText="bothSides">
              <wp:wrapPolygon edited="0">
                <wp:start x="0" y="0"/>
                <wp:lineTo x="0" y="21145"/>
                <wp:lineTo x="21470" y="21145"/>
                <wp:lineTo x="214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86" w:rsidRPr="006A65FF">
        <w:rPr>
          <w:rStyle w:val="c1"/>
          <w:rFonts w:eastAsiaTheme="majorEastAsia"/>
          <w:color w:val="000000"/>
          <w:sz w:val="28"/>
          <w:szCs w:val="28"/>
        </w:rPr>
        <w:t>Ведущим видом деятельности для детей дошкольного возраста является игра. В игре ребенок как бы проживает недосягаемую для него действительность. Поэтому финансовая грамотность дошкольников формируется в ходе игры, используя различные методы и приемы в их сочетании.</w:t>
      </w:r>
    </w:p>
    <w:p w:rsidR="005F0286" w:rsidRPr="006A65FF" w:rsidRDefault="005F0286" w:rsidP="005F02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A65FF" w:rsidRPr="002E00C9" w:rsidRDefault="00111781" w:rsidP="005F028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11781">
        <w:rPr>
          <w:rFonts w:ascii="Times New Roman" w:hAnsi="Times New Roman" w:cs="Times New Roman"/>
          <w:i w:val="0"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251460</wp:posOffset>
            </wp:positionV>
            <wp:extent cx="1595120" cy="1196340"/>
            <wp:effectExtent l="0" t="0" r="5080" b="3810"/>
            <wp:wrapTight wrapText="bothSides">
              <wp:wrapPolygon edited="0">
                <wp:start x="0" y="0"/>
                <wp:lineTo x="0" y="21325"/>
                <wp:lineTo x="21411" y="21325"/>
                <wp:lineTo x="2141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5FF" w:rsidRPr="002E00C9">
        <w:rPr>
          <w:rFonts w:ascii="Times New Roman" w:hAnsi="Times New Roman" w:cs="Times New Roman"/>
          <w:i w:val="0"/>
          <w:sz w:val="28"/>
          <w:szCs w:val="28"/>
          <w:lang w:val="ru-RU"/>
        </w:rPr>
        <w:t>В группе был создан центр по финансовой грамотности: УГОЛОК ФЕЕЧКИ КОПЕЕЧКИ</w:t>
      </w:r>
    </w:p>
    <w:p w:rsidR="005F0286" w:rsidRPr="002E00C9" w:rsidRDefault="006A65FF" w:rsidP="005F028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E00C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F0286" w:rsidRPr="002E00C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боту </w:t>
      </w:r>
      <w:bookmarkStart w:id="0" w:name="_GoBack"/>
      <w:bookmarkEnd w:id="0"/>
      <w:r w:rsidR="005F0286" w:rsidRPr="002E00C9">
        <w:rPr>
          <w:rFonts w:ascii="Times New Roman" w:hAnsi="Times New Roman" w:cs="Times New Roman"/>
          <w:i w:val="0"/>
          <w:sz w:val="28"/>
          <w:szCs w:val="28"/>
          <w:lang w:val="ru-RU"/>
        </w:rPr>
        <w:t>разделили на блоки:</w:t>
      </w:r>
    </w:p>
    <w:p w:rsidR="005F0286" w:rsidRPr="002E00C9" w:rsidRDefault="00A83A46" w:rsidP="005F0286">
      <w:pPr>
        <w:pStyle w:val="af4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E00C9">
        <w:rPr>
          <w:rFonts w:ascii="Times New Roman" w:hAnsi="Times New Roman" w:cs="Times New Roman"/>
          <w:i w:val="0"/>
          <w:sz w:val="28"/>
          <w:szCs w:val="28"/>
          <w:lang w:val="ru-RU"/>
        </w:rPr>
        <w:t>Профессии</w:t>
      </w:r>
    </w:p>
    <w:p w:rsidR="005F0286" w:rsidRPr="002E00C9" w:rsidRDefault="005F0286" w:rsidP="005F0286">
      <w:pPr>
        <w:pStyle w:val="af4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E00C9">
        <w:rPr>
          <w:rFonts w:ascii="Times New Roman" w:hAnsi="Times New Roman" w:cs="Times New Roman"/>
          <w:i w:val="0"/>
          <w:sz w:val="28"/>
          <w:szCs w:val="28"/>
          <w:lang w:val="ru-RU"/>
        </w:rPr>
        <w:t>Товар</w:t>
      </w:r>
    </w:p>
    <w:p w:rsidR="005F0286" w:rsidRPr="002E00C9" w:rsidRDefault="00111781" w:rsidP="005F0286">
      <w:pPr>
        <w:pStyle w:val="af4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11781">
        <w:rPr>
          <w:rStyle w:val="c1"/>
          <w:rFonts w:eastAsiaTheme="majorEastAsia"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88900</wp:posOffset>
            </wp:positionV>
            <wp:extent cx="1625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86" w:rsidRPr="002E00C9">
        <w:rPr>
          <w:rFonts w:ascii="Times New Roman" w:hAnsi="Times New Roman" w:cs="Times New Roman"/>
          <w:i w:val="0"/>
          <w:sz w:val="28"/>
          <w:szCs w:val="28"/>
          <w:lang w:val="ru-RU"/>
        </w:rPr>
        <w:t>Деньги</w:t>
      </w:r>
    </w:p>
    <w:p w:rsidR="006A65FF" w:rsidRPr="006A65FF" w:rsidRDefault="006A65FF" w:rsidP="005F0286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  <w:r w:rsidRPr="006A65FF">
        <w:rPr>
          <w:rStyle w:val="c1"/>
          <w:rFonts w:eastAsiaTheme="majorEastAsia"/>
          <w:b/>
          <w:color w:val="000000"/>
          <w:sz w:val="28"/>
          <w:szCs w:val="28"/>
        </w:rPr>
        <w:t>Сюжетно –ролевые игры.</w:t>
      </w:r>
    </w:p>
    <w:p w:rsidR="005F0286" w:rsidRPr="006A65FF" w:rsidRDefault="005F0286" w:rsidP="005F0286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6A65FF">
        <w:rPr>
          <w:rStyle w:val="c1"/>
          <w:rFonts w:eastAsiaTheme="majorEastAsia"/>
          <w:color w:val="000000"/>
          <w:sz w:val="28"/>
          <w:szCs w:val="28"/>
        </w:rPr>
        <w:t>Играя в профессии, дети постигают смысл труда, моделируют реальные жизненные ситуации, развивают фантазию, воображение и логику рассуждений, повышая интерес к экономическим знаниям.</w:t>
      </w:r>
    </w:p>
    <w:p w:rsidR="005F0286" w:rsidRPr="006A65FF" w:rsidRDefault="00111781" w:rsidP="005F0286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111781">
        <w:rPr>
          <w:rStyle w:val="c1"/>
          <w:rFonts w:eastAsiaTheme="majorEastAsia"/>
          <w:b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89230</wp:posOffset>
            </wp:positionV>
            <wp:extent cx="1757680" cy="1318260"/>
            <wp:effectExtent l="0" t="0" r="0" b="0"/>
            <wp:wrapTight wrapText="bothSides">
              <wp:wrapPolygon edited="0">
                <wp:start x="0" y="0"/>
                <wp:lineTo x="0" y="21225"/>
                <wp:lineTo x="21303" y="21225"/>
                <wp:lineTo x="2130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781">
        <w:rPr>
          <w:rStyle w:val="c1"/>
          <w:rFonts w:eastAsiaTheme="majorEastAsia"/>
          <w:b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204470</wp:posOffset>
            </wp:positionV>
            <wp:extent cx="1805940" cy="1354455"/>
            <wp:effectExtent l="0" t="0" r="3810" b="0"/>
            <wp:wrapTight wrapText="bothSides">
              <wp:wrapPolygon edited="0">
                <wp:start x="0" y="0"/>
                <wp:lineTo x="0" y="21266"/>
                <wp:lineTo x="21418" y="21266"/>
                <wp:lineTo x="2141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781">
        <w:rPr>
          <w:rStyle w:val="c1"/>
          <w:rFonts w:eastAsiaTheme="majorEastAsia"/>
          <w:b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96850</wp:posOffset>
            </wp:positionV>
            <wp:extent cx="181864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268" y="21419"/>
                <wp:lineTo x="2126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286" w:rsidRPr="006A65FF" w:rsidRDefault="00111781" w:rsidP="00111781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1781">
        <w:rPr>
          <w:rStyle w:val="c1"/>
          <w:rFonts w:eastAsiaTheme="majorEastAsia"/>
          <w:b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0</wp:posOffset>
            </wp:positionV>
            <wp:extent cx="1668780" cy="1251585"/>
            <wp:effectExtent l="0" t="0" r="7620" b="5715"/>
            <wp:wrapTight wrapText="bothSides">
              <wp:wrapPolygon edited="0">
                <wp:start x="0" y="0"/>
                <wp:lineTo x="0" y="21370"/>
                <wp:lineTo x="21452" y="21370"/>
                <wp:lineTo x="2145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1"/>
          <w:rFonts w:eastAsiaTheme="majorEastAsia"/>
          <w:b/>
          <w:color w:val="000000"/>
          <w:sz w:val="28"/>
          <w:szCs w:val="28"/>
        </w:rPr>
        <w:t xml:space="preserve">          </w:t>
      </w:r>
      <w:r w:rsidR="005F0286" w:rsidRPr="006A65FF">
        <w:rPr>
          <w:rStyle w:val="c1"/>
          <w:rFonts w:eastAsiaTheme="majorEastAsia"/>
          <w:b/>
          <w:color w:val="000000"/>
          <w:sz w:val="28"/>
          <w:szCs w:val="28"/>
        </w:rPr>
        <w:t>В дидактических играх</w:t>
      </w:r>
      <w:r w:rsidR="005F0286" w:rsidRPr="006A65FF">
        <w:rPr>
          <w:rStyle w:val="c1"/>
          <w:rFonts w:eastAsiaTheme="majorEastAsia"/>
          <w:color w:val="000000"/>
          <w:sz w:val="28"/>
          <w:szCs w:val="28"/>
        </w:rPr>
        <w:t xml:space="preserve"> систематизируются представления детей о мире финансовых явлений, закрепляются представления о </w:t>
      </w:r>
      <w:r w:rsidR="00BE0134" w:rsidRPr="006A65FF">
        <w:rPr>
          <w:rStyle w:val="c1"/>
          <w:rFonts w:eastAsiaTheme="majorEastAsia"/>
          <w:color w:val="000000"/>
          <w:sz w:val="28"/>
          <w:szCs w:val="28"/>
        </w:rPr>
        <w:t>профессиях людей,</w:t>
      </w:r>
      <w:r w:rsidR="005F0286" w:rsidRPr="006A65FF">
        <w:rPr>
          <w:rStyle w:val="c1"/>
          <w:rFonts w:eastAsiaTheme="majorEastAsia"/>
          <w:color w:val="000000"/>
          <w:sz w:val="28"/>
          <w:szCs w:val="28"/>
        </w:rPr>
        <w:t xml:space="preserve"> обогащается словарный запас, развиваются коммуникативные и творческие способности детей.</w:t>
      </w:r>
    </w:p>
    <w:p w:rsidR="00A83A46" w:rsidRPr="006A65FF" w:rsidRDefault="00111781" w:rsidP="005F02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178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337820</wp:posOffset>
            </wp:positionV>
            <wp:extent cx="166624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238" y="21402"/>
                <wp:lineTo x="2123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78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292100</wp:posOffset>
            </wp:positionV>
            <wp:extent cx="179832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280" y="21356"/>
                <wp:lineTo x="2128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78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92100</wp:posOffset>
            </wp:positionV>
            <wp:extent cx="184912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781" w:rsidRDefault="00111781" w:rsidP="00A83A46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1178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A83A46" w:rsidRPr="006A65FF" w:rsidRDefault="00111781" w:rsidP="00A83A4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11781">
        <w:rPr>
          <w:rFonts w:ascii="Times New Roman" w:hAnsi="Times New Roman" w:cs="Times New Roman"/>
          <w:i w:val="0"/>
          <w:sz w:val="28"/>
          <w:szCs w:val="28"/>
          <w:lang w:val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27305</wp:posOffset>
            </wp:positionV>
            <wp:extent cx="2070100" cy="1552575"/>
            <wp:effectExtent l="0" t="0" r="6350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DB6" w:rsidRPr="006A65F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бота </w:t>
      </w:r>
      <w:r w:rsidR="00153DB6" w:rsidRPr="006A65FF">
        <w:rPr>
          <w:rFonts w:ascii="Times New Roman" w:hAnsi="Times New Roman" w:cs="Times New Roman"/>
          <w:i w:val="0"/>
          <w:sz w:val="28"/>
          <w:szCs w:val="28"/>
          <w:lang w:val="ru-RU"/>
        </w:rPr>
        <w:t>по экономическому воспитанию дошкольника невозможна без участия</w:t>
      </w:r>
      <w:r w:rsidR="00153DB6" w:rsidRPr="006A65F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родителей</w:t>
      </w:r>
      <w:r w:rsidR="00153DB6" w:rsidRPr="006A65F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153DB6" w:rsidRPr="006A65FF">
        <w:rPr>
          <w:sz w:val="28"/>
          <w:szCs w:val="28"/>
          <w:lang w:val="ru-RU"/>
        </w:rPr>
        <w:t xml:space="preserve"> </w:t>
      </w:r>
      <w:r w:rsidR="00153DB6" w:rsidRPr="006A65FF">
        <w:rPr>
          <w:rFonts w:ascii="Times New Roman" w:hAnsi="Times New Roman" w:cs="Times New Roman"/>
          <w:i w:val="0"/>
          <w:sz w:val="28"/>
          <w:szCs w:val="28"/>
          <w:lang w:val="ru-RU"/>
        </w:rPr>
        <w:t>Информировали родителей с используя памятки, буклеты, консультации.</w:t>
      </w:r>
      <w:r w:rsidRPr="00111781">
        <w:rPr>
          <w:noProof/>
          <w:lang w:val="ru-RU" w:eastAsia="ru-RU" w:bidi="ar-SA"/>
        </w:rPr>
        <w:t xml:space="preserve"> </w:t>
      </w:r>
    </w:p>
    <w:p w:rsidR="00153DB6" w:rsidRPr="006A65FF" w:rsidRDefault="00153DB6" w:rsidP="00A83A4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65FF">
        <w:rPr>
          <w:rFonts w:ascii="Times New Roman" w:hAnsi="Times New Roman" w:cs="Times New Roman"/>
          <w:i w:val="0"/>
          <w:sz w:val="28"/>
          <w:szCs w:val="28"/>
          <w:lang w:val="ru-RU"/>
        </w:rPr>
        <w:t>Совместно с родителями сделали выставку коллажей «Все работы хороши».</w:t>
      </w:r>
    </w:p>
    <w:p w:rsidR="00A83A46" w:rsidRPr="006A65FF" w:rsidRDefault="00223880" w:rsidP="00A83A4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23880">
        <w:rPr>
          <w:rFonts w:ascii="Times New Roman" w:eastAsiaTheme="majorEastAsia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583055</wp:posOffset>
            </wp:positionV>
            <wp:extent cx="2113280" cy="1584960"/>
            <wp:effectExtent l="0" t="0" r="1270" b="0"/>
            <wp:wrapTight wrapText="bothSides">
              <wp:wrapPolygon edited="0">
                <wp:start x="0" y="0"/>
                <wp:lineTo x="0" y="21288"/>
                <wp:lineTo x="21418" y="21288"/>
                <wp:lineTo x="2141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5FF" w:rsidRPr="006A65FF">
        <w:rPr>
          <w:rFonts w:ascii="Times New Roman" w:hAnsi="Times New Roman" w:cs="Times New Roman"/>
          <w:i w:val="0"/>
          <w:sz w:val="28"/>
          <w:szCs w:val="28"/>
          <w:lang w:val="ru-RU"/>
        </w:rPr>
        <w:t>(</w:t>
      </w:r>
      <w:r w:rsidR="00153DB6" w:rsidRPr="006A65FF">
        <w:rPr>
          <w:rFonts w:ascii="Times New Roman" w:hAnsi="Times New Roman" w:cs="Times New Roman"/>
          <w:i w:val="0"/>
          <w:sz w:val="28"/>
          <w:szCs w:val="28"/>
          <w:lang w:val="ru-RU"/>
        </w:rPr>
        <w:t>Работа в данном направлении позволяет активизировать познавательную деятельность детей. У дошколят появляется интерес к людям разных профессий, они стали бережнее относиться не только к игрушкам, но и к предметам окружения, интересуются профессиями своих родителей, близких, творчески подходят к решению игровых задач, улучшились взаимоотношения в детском коллективе.</w:t>
      </w:r>
      <w:r w:rsidR="006A65FF" w:rsidRPr="006A65FF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</w:p>
    <w:p w:rsidR="006A65FF" w:rsidRPr="006A65FF" w:rsidRDefault="006A65FF" w:rsidP="006A65FF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6A65FF">
        <w:rPr>
          <w:rFonts w:ascii="Times New Roman" w:eastAsiaTheme="majorEastAsia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Фундамент по финансовой грамотности детей дошкольного возраста необходимо закладывать с раннего возраста. Финансовая грамотность позволит маленькому человеку быть успешным во взрослой жизни, грамотно</w:t>
      </w:r>
      <w:r w:rsidR="00223880">
        <w:rPr>
          <w:rFonts w:ascii="Times New Roman" w:eastAsiaTheme="majorEastAsia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Pr="006A65FF">
        <w:rPr>
          <w:rFonts w:ascii="Times New Roman" w:eastAsiaTheme="majorEastAsia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="00223880" w:rsidRPr="00223880">
        <w:rPr>
          <w:rFonts w:ascii="Times New Roman" w:eastAsiaTheme="majorEastAsia" w:hAnsi="Times New Roman" w:cs="Times New Roman"/>
          <w:i w:val="0"/>
          <w:iCs w:val="0"/>
          <w:color w:val="000000"/>
          <w:sz w:val="28"/>
          <w:szCs w:val="28"/>
          <w:lang w:val="ru-RU" w:eastAsia="ru-RU"/>
        </w:rPr>
        <w:t xml:space="preserve"> </w:t>
      </w:r>
      <w:r w:rsidRPr="006A65FF">
        <w:rPr>
          <w:rFonts w:ascii="Times New Roman" w:eastAsiaTheme="majorEastAsia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вести свой семейный бюджет.</w:t>
      </w:r>
    </w:p>
    <w:p w:rsidR="00E92CC4" w:rsidRPr="006A65FF" w:rsidRDefault="00E92CC4" w:rsidP="006A65F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92CC4" w:rsidRPr="006A6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47" w:rsidRDefault="00344947" w:rsidP="002E00C9">
      <w:pPr>
        <w:spacing w:after="0" w:line="240" w:lineRule="auto"/>
      </w:pPr>
      <w:r>
        <w:separator/>
      </w:r>
    </w:p>
  </w:endnote>
  <w:endnote w:type="continuationSeparator" w:id="0">
    <w:p w:rsidR="00344947" w:rsidRDefault="00344947" w:rsidP="002E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47" w:rsidRDefault="00344947" w:rsidP="002E00C9">
      <w:pPr>
        <w:spacing w:after="0" w:line="240" w:lineRule="auto"/>
      </w:pPr>
      <w:r>
        <w:separator/>
      </w:r>
    </w:p>
  </w:footnote>
  <w:footnote w:type="continuationSeparator" w:id="0">
    <w:p w:rsidR="00344947" w:rsidRDefault="00344947" w:rsidP="002E0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7AB3"/>
    <w:multiLevelType w:val="hybridMultilevel"/>
    <w:tmpl w:val="9BB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AC"/>
    <w:rsid w:val="00111781"/>
    <w:rsid w:val="00153DB6"/>
    <w:rsid w:val="00223880"/>
    <w:rsid w:val="002E00C9"/>
    <w:rsid w:val="00344947"/>
    <w:rsid w:val="005D53B9"/>
    <w:rsid w:val="005F0286"/>
    <w:rsid w:val="0060458F"/>
    <w:rsid w:val="006A65FF"/>
    <w:rsid w:val="00726A18"/>
    <w:rsid w:val="007F3FAC"/>
    <w:rsid w:val="00A83A46"/>
    <w:rsid w:val="00BE0134"/>
    <w:rsid w:val="00E92CC4"/>
    <w:rsid w:val="00F724B0"/>
    <w:rsid w:val="00F8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5A36"/>
  <w15:chartTrackingRefBased/>
  <w15:docId w15:val="{9854073B-E6C5-4784-8487-3705079C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FAC"/>
    <w:pPr>
      <w:spacing w:after="200" w:line="288" w:lineRule="auto"/>
    </w:pPr>
    <w:rPr>
      <w:i/>
      <w:iCs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801A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32"/>
      <w:szCs w:val="32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1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i w:val="0"/>
      <w:iCs w:val="0"/>
      <w:color w:val="404040" w:themeColor="text1" w:themeTint="BF"/>
      <w:sz w:val="28"/>
      <w:szCs w:val="28"/>
      <w:lang w:val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1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i w:val="0"/>
      <w:iCs w:val="0"/>
      <w:color w:val="44546A" w:themeColor="text2"/>
      <w:sz w:val="24"/>
      <w:szCs w:val="24"/>
      <w:lang w:val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1A3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  <w:i w:val="0"/>
      <w:iCs w:val="0"/>
      <w:sz w:val="22"/>
      <w:szCs w:val="22"/>
      <w:lang w:val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1A3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i w:val="0"/>
      <w:iCs w:val="0"/>
      <w:color w:val="44546A" w:themeColor="text2"/>
      <w:sz w:val="22"/>
      <w:szCs w:val="22"/>
      <w:lang w:val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1A3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color w:val="44546A" w:themeColor="text2"/>
      <w:sz w:val="21"/>
      <w:szCs w:val="21"/>
      <w:lang w:val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1A3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  <w:sz w:val="21"/>
      <w:szCs w:val="21"/>
      <w:lang w:val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1A3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i w:val="0"/>
      <w:iCs w:val="0"/>
      <w:color w:val="44546A" w:themeColor="text2"/>
      <w:lang w:val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1A3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color w:val="44546A" w:themeColor="text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01A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01A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01A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801A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801A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F801A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F801A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F801A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F801A3"/>
    <w:pPr>
      <w:spacing w:after="120" w:line="240" w:lineRule="auto"/>
    </w:pPr>
    <w:rPr>
      <w:b/>
      <w:bCs/>
      <w:i w:val="0"/>
      <w:iCs w:val="0"/>
      <w:smallCaps/>
      <w:color w:val="595959" w:themeColor="text1" w:themeTint="A6"/>
      <w:spacing w:val="6"/>
      <w:lang w:val="ru-RU" w:bidi="ar-SA"/>
    </w:rPr>
  </w:style>
  <w:style w:type="paragraph" w:styleId="a4">
    <w:name w:val="Title"/>
    <w:basedOn w:val="a"/>
    <w:next w:val="a"/>
    <w:link w:val="a5"/>
    <w:uiPriority w:val="10"/>
    <w:qFormat/>
    <w:rsid w:val="00F801A3"/>
    <w:pPr>
      <w:spacing w:after="0" w:line="240" w:lineRule="auto"/>
      <w:contextualSpacing/>
    </w:pPr>
    <w:rPr>
      <w:rFonts w:asciiTheme="majorHAnsi" w:eastAsiaTheme="majorEastAsia" w:hAnsiTheme="majorHAnsi" w:cstheme="majorBidi"/>
      <w:i w:val="0"/>
      <w:iCs w:val="0"/>
      <w:color w:val="5B9BD5" w:themeColor="accent1"/>
      <w:spacing w:val="-10"/>
      <w:sz w:val="56"/>
      <w:szCs w:val="56"/>
      <w:lang w:val="ru-RU" w:bidi="ar-SA"/>
    </w:rPr>
  </w:style>
  <w:style w:type="character" w:customStyle="1" w:styleId="a5">
    <w:name w:val="Заголовок Знак"/>
    <w:basedOn w:val="a0"/>
    <w:link w:val="a4"/>
    <w:uiPriority w:val="10"/>
    <w:rsid w:val="00F801A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801A3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 w:val="0"/>
      <w:iCs w:val="0"/>
      <w:sz w:val="24"/>
      <w:szCs w:val="24"/>
      <w:lang w:val="ru-RU" w:bidi="ar-SA"/>
    </w:rPr>
  </w:style>
  <w:style w:type="character" w:customStyle="1" w:styleId="a7">
    <w:name w:val="Подзаголовок Знак"/>
    <w:basedOn w:val="a0"/>
    <w:link w:val="a6"/>
    <w:uiPriority w:val="11"/>
    <w:rsid w:val="00F801A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801A3"/>
    <w:rPr>
      <w:b/>
      <w:bCs/>
    </w:rPr>
  </w:style>
  <w:style w:type="character" w:styleId="a9">
    <w:name w:val="Emphasis"/>
    <w:basedOn w:val="a0"/>
    <w:uiPriority w:val="20"/>
    <w:qFormat/>
    <w:rsid w:val="00F801A3"/>
    <w:rPr>
      <w:i/>
      <w:iCs/>
    </w:rPr>
  </w:style>
  <w:style w:type="paragraph" w:styleId="aa">
    <w:name w:val="No Spacing"/>
    <w:uiPriority w:val="1"/>
    <w:qFormat/>
    <w:rsid w:val="00F801A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01A3"/>
    <w:pPr>
      <w:spacing w:before="160" w:after="120" w:line="264" w:lineRule="auto"/>
      <w:ind w:left="720" w:right="720"/>
    </w:pPr>
    <w:rPr>
      <w:color w:val="404040" w:themeColor="text1" w:themeTint="BF"/>
      <w:lang w:val="ru-RU" w:bidi="ar-SA"/>
    </w:rPr>
  </w:style>
  <w:style w:type="character" w:customStyle="1" w:styleId="22">
    <w:name w:val="Цитата 2 Знак"/>
    <w:basedOn w:val="a0"/>
    <w:link w:val="21"/>
    <w:uiPriority w:val="29"/>
    <w:rsid w:val="00F801A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F801A3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i w:val="0"/>
      <w:iCs w:val="0"/>
      <w:color w:val="5B9BD5" w:themeColor="accent1"/>
      <w:sz w:val="28"/>
      <w:szCs w:val="28"/>
      <w:lang w:val="ru-RU" w:bidi="ar-SA"/>
    </w:rPr>
  </w:style>
  <w:style w:type="character" w:customStyle="1" w:styleId="ac">
    <w:name w:val="Выделенная цитата Знак"/>
    <w:basedOn w:val="a0"/>
    <w:link w:val="ab"/>
    <w:uiPriority w:val="30"/>
    <w:rsid w:val="00F801A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F801A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F801A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801A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F801A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F801A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F801A3"/>
    <w:pPr>
      <w:outlineLvl w:val="9"/>
    </w:pPr>
  </w:style>
  <w:style w:type="paragraph" w:styleId="af3">
    <w:name w:val="Normal (Web)"/>
    <w:basedOn w:val="a"/>
    <w:uiPriority w:val="99"/>
    <w:semiHidden/>
    <w:unhideWhenUsed/>
    <w:rsid w:val="005F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">
    <w:name w:val="c2"/>
    <w:basedOn w:val="a"/>
    <w:rsid w:val="005F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5F0286"/>
  </w:style>
  <w:style w:type="paragraph" w:customStyle="1" w:styleId="c13">
    <w:name w:val="c13"/>
    <w:basedOn w:val="a"/>
    <w:rsid w:val="005F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5F0286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E0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E00C9"/>
    <w:rPr>
      <w:i/>
      <w:iCs/>
      <w:lang w:val="en-US" w:bidi="en-US"/>
    </w:rPr>
  </w:style>
  <w:style w:type="paragraph" w:styleId="af7">
    <w:name w:val="footer"/>
    <w:basedOn w:val="a"/>
    <w:link w:val="af8"/>
    <w:uiPriority w:val="99"/>
    <w:unhideWhenUsed/>
    <w:rsid w:val="002E0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E00C9"/>
    <w:rPr>
      <w:i/>
      <w:i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4EBE-DFE6-4024-BC54-52544CAF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22-03-15T17:36:00Z</dcterms:created>
  <dcterms:modified xsi:type="dcterms:W3CDTF">2022-03-20T16:18:00Z</dcterms:modified>
</cp:coreProperties>
</file>